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D1D4" w14:textId="59A9E34F" w:rsidR="00B917F4" w:rsidRDefault="00085BF1" w:rsidP="00085BF1">
      <w:pPr>
        <w:jc w:val="both"/>
        <w:rPr>
          <w:sz w:val="52"/>
          <w:szCs w:val="52"/>
        </w:rPr>
      </w:pPr>
      <w:proofErr w:type="spellStart"/>
      <w:r>
        <w:rPr>
          <w:sz w:val="52"/>
          <w:szCs w:val="52"/>
        </w:rPr>
        <w:t>Code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Smells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found</w:t>
      </w:r>
      <w:proofErr w:type="spellEnd"/>
    </w:p>
    <w:p w14:paraId="6582340D" w14:textId="4F13B535" w:rsidR="00085BF1" w:rsidRDefault="00085BF1" w:rsidP="00085BF1">
      <w:pPr>
        <w:jc w:val="both"/>
        <w:rPr>
          <w:sz w:val="52"/>
          <w:szCs w:val="52"/>
        </w:rPr>
      </w:pPr>
    </w:p>
    <w:p w14:paraId="421B8DF7" w14:textId="403DF0DB" w:rsidR="00085BF1" w:rsidRPr="00085BF1" w:rsidRDefault="00085BF1" w:rsidP="00085BF1">
      <w:pPr>
        <w:pStyle w:val="EndereoHTML"/>
        <w:jc w:val="center"/>
        <w:rPr>
          <w:rStyle w:val="ExemplodeHTML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BF1">
        <w:rPr>
          <w:rStyle w:val="ExemplodeHTML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lta de comentários ao longo de toda a classe</w:t>
      </w:r>
    </w:p>
    <w:p w14:paraId="234DCD03" w14:textId="7ABEC28E" w:rsidR="00085BF1" w:rsidRDefault="00085BF1" w:rsidP="00085BF1">
      <w:pPr>
        <w:pStyle w:val="EndereoHTML"/>
        <w:rPr>
          <w:rStyle w:val="ExemplodeHTML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1161CA41" w14:textId="05D2E108" w:rsidR="00085BF1" w:rsidRPr="00085BF1" w:rsidRDefault="00085BF1" w:rsidP="004E4FCE">
      <w:pPr>
        <w:pStyle w:val="EndereoHTML"/>
        <w:jc w:val="both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085BF1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o longo do código, foi notada uma grande falta de comentários, quer seja a descrever uma classe, uma interface ou até mesmo simples métodos. Algumas classes chegam mesmo a ter unicamente o @author como comentário. Qualquer novo desenvolvedor do projeto terá bastante dificuldade em compreender o que um certo pedaço de código faz, ou deve fazer.</w:t>
      </w:r>
    </w:p>
    <w:p w14:paraId="060FAB67" w14:textId="77777777" w:rsidR="00085BF1" w:rsidRPr="00085BF1" w:rsidRDefault="00085BF1" w:rsidP="00085BF1">
      <w:pPr>
        <w:pStyle w:val="EndereoHTML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77A28170" w14:textId="77777777" w:rsidR="00085BF1" w:rsidRPr="00085BF1" w:rsidRDefault="00085BF1" w:rsidP="004E4FCE">
      <w:pPr>
        <w:pStyle w:val="EndereoHTML"/>
        <w:ind w:firstLine="0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085BF1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Exemplo:</w:t>
      </w:r>
      <w:r w:rsidRPr="00085BF1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Classe abstrata </w:t>
      </w:r>
      <w:proofErr w:type="spellStart"/>
      <w:r w:rsidRPr="00085BF1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PCalendarBase</w:t>
      </w:r>
      <w:proofErr w:type="spellEnd"/>
    </w:p>
    <w:p w14:paraId="01FAC0DC" w14:textId="38231947" w:rsidR="00085BF1" w:rsidRDefault="00085BF1" w:rsidP="004E4FCE">
      <w:pPr>
        <w:pStyle w:val="EndereoHTML"/>
        <w:ind w:firstLine="0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085BF1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Localização:</w:t>
      </w:r>
      <w:r w:rsidRPr="00085BF1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anttproject.biz.ganttproject.core.src.main.java.biz</w:t>
      </w:r>
      <w:proofErr w:type="gramEnd"/>
      <w:r w:rsidRPr="00085BF1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ganttproject.core.calendar.GPCalendarBase"</w:t>
      </w:r>
    </w:p>
    <w:p w14:paraId="65E089FB" w14:textId="4C499570" w:rsidR="00085BF1" w:rsidRDefault="00085BF1" w:rsidP="00085BF1">
      <w:pPr>
        <w:pStyle w:val="EndereoHTML"/>
        <w:ind w:firstLine="0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3F44BD61" w14:textId="660F6BDD" w:rsidR="00085BF1" w:rsidRPr="00085BF1" w:rsidRDefault="004E4FCE" w:rsidP="004E4FCE">
      <w:pPr>
        <w:pStyle w:val="EndereoHTML"/>
        <w:jc w:val="center"/>
        <w:rPr>
          <w:rStyle w:val="ExemplodeHTML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xemplodeHTML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o indevido de valores repetitivos, que deveriam ser constantes</w:t>
      </w:r>
    </w:p>
    <w:p w14:paraId="3DF6C733" w14:textId="41A9FA13" w:rsidR="00085BF1" w:rsidRDefault="00085BF1" w:rsidP="004E4FCE">
      <w:pPr>
        <w:pStyle w:val="EndereoHTML"/>
        <w:ind w:firstLine="0"/>
        <w:jc w:val="both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74499AAB" w14:textId="30855665" w:rsidR="00085BF1" w:rsidRDefault="004E4FCE" w:rsidP="004E4FCE">
      <w:pPr>
        <w:pStyle w:val="EndereoHTML"/>
        <w:ind w:firstLine="0"/>
        <w:jc w:val="both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alores que deviam ser constantes</w:t>
      </w:r>
      <w:r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Especialmente na classe </w:t>
      </w:r>
      <w:proofErr w:type="spellStart"/>
      <w:r w:rsidRPr="004E4FCE">
        <w:rPr>
          <w:rStyle w:val="ExemplodeHTML"/>
          <w:rFonts w:asciiTheme="minorHAnsi" w:hAnsiTheme="minorHAnsi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WeekendCaledarImpl</w:t>
      </w:r>
      <w:proofErr w:type="spellEnd"/>
      <w:r w:rsidRPr="004E4FCE">
        <w:rPr>
          <w:rStyle w:val="ExemplodeHTML"/>
          <w:rFonts w:asciiTheme="minorHAnsi" w:hAnsiTheme="minorHAnsi" w:cstheme="minorHAnsi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oi notado o uso repetitivo de certos valores, cujo significado é igual. Neste caso, o 7, que representa o número de dias da semana. Em vez de criar uma constante, apenas é repetido o número ao longo de toda a classe, cada vez que é necessário. Isto dificulta muitas vezes a compreensão do código e obrigada o desenvolvedor a encontrar todas as vezes que o número foi mencionado, caso tenha intenção de o alterar.</w:t>
      </w:r>
    </w:p>
    <w:p w14:paraId="0650222F" w14:textId="4B3C0F1C" w:rsidR="004E4FCE" w:rsidRDefault="004E4FCE" w:rsidP="004E4FCE">
      <w:pPr>
        <w:pStyle w:val="EndereoHTML"/>
        <w:ind w:firstLine="0"/>
        <w:jc w:val="both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0784F114" w14:textId="76BEAB19" w:rsidR="004E4FCE" w:rsidRPr="004E4FCE" w:rsidRDefault="004E4FCE" w:rsidP="004E4FCE">
      <w:pPr>
        <w:pStyle w:val="EndereoHTML"/>
        <w:ind w:firstLine="0"/>
        <w:jc w:val="both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highlight w:val="yellow"/>
          <w:lang w:val="en-US"/>
          <w14:textOutline w14:w="9525" w14:cap="rnd" w14:cmpd="sng" w14:algn="ctr">
            <w14:noFill/>
            <w14:prstDash w14:val="solid"/>
            <w14:bevel/>
          </w14:textOutline>
        </w:rPr>
        <w:t>Exemplo</w:t>
      </w:r>
      <w:proofErr w:type="spellEnd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highlight w:val="yellow"/>
          <w:lang w:val="en-US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12212FEF" w14:textId="77777777" w:rsidR="004E4FCE" w:rsidRPr="004E4FCE" w:rsidRDefault="004E4FCE" w:rsidP="004E4FCE">
      <w:pPr>
        <w:pStyle w:val="EndereoHTML"/>
        <w:ind w:firstLine="0"/>
        <w:jc w:val="both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  private final </w:t>
      </w:r>
      <w:proofErr w:type="spellStart"/>
      <w:proofErr w:type="gramStart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ayType</w:t>
      </w:r>
      <w:proofErr w:type="spellEnd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[</w:t>
      </w:r>
      <w:proofErr w:type="gramEnd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] </w:t>
      </w:r>
      <w:proofErr w:type="spellStart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myTypes</w:t>
      </w:r>
      <w:proofErr w:type="spellEnd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= new </w:t>
      </w:r>
      <w:proofErr w:type="spellStart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DayType</w:t>
      </w:r>
      <w:proofErr w:type="spellEnd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[7];</w:t>
      </w:r>
    </w:p>
    <w:p w14:paraId="1E38A8FC" w14:textId="77777777" w:rsidR="004E4FCE" w:rsidRPr="004E4FCE" w:rsidRDefault="004E4FCE" w:rsidP="004E4FCE">
      <w:pPr>
        <w:pStyle w:val="EndereoHTML"/>
        <w:ind w:firstLine="0"/>
        <w:jc w:val="both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14:paraId="7EB7981F" w14:textId="77777777" w:rsidR="004E4FCE" w:rsidRPr="004E4FCE" w:rsidRDefault="004E4FCE" w:rsidP="004E4FCE">
      <w:pPr>
        <w:pStyle w:val="EndereoHTML"/>
        <w:ind w:firstLine="0"/>
        <w:jc w:val="both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   for (int </w:t>
      </w:r>
      <w:proofErr w:type="spellStart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= 1; </w:t>
      </w:r>
      <w:proofErr w:type="spellStart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&lt;= 7; </w:t>
      </w:r>
      <w:proofErr w:type="spellStart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++) {</w:t>
      </w:r>
    </w:p>
    <w:p w14:paraId="6453CF87" w14:textId="77777777" w:rsidR="004E4FCE" w:rsidRPr="004E4FCE" w:rsidRDefault="004E4FCE" w:rsidP="004E4FCE">
      <w:pPr>
        <w:pStyle w:val="EndereoHTML"/>
        <w:ind w:firstLine="0"/>
        <w:jc w:val="both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14:paraId="7E4D4807" w14:textId="23ECE7DF" w:rsidR="004E4FCE" w:rsidRPr="004E4FCE" w:rsidRDefault="004E4FCE" w:rsidP="004E4FCE">
      <w:pPr>
        <w:pStyle w:val="EndereoHTML"/>
        <w:ind w:firstLine="0"/>
        <w:jc w:val="both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highlight w:val="yellow"/>
          <w:lang w:val="en-US"/>
          <w14:textOutline w14:w="9525" w14:cap="rnd" w14:cmpd="sng" w14:algn="ctr">
            <w14:noFill/>
            <w14:prstDash w14:val="solid"/>
            <w14:bevel/>
          </w14:textOutline>
        </w:rPr>
        <w:t>Localização</w:t>
      </w:r>
      <w:proofErr w:type="spellEnd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highlight w:val="yellow"/>
          <w:lang w:val="en-US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ganttproject.biz.ganttproject.core.src.main.java.biz.ganttproject</w:t>
      </w:r>
      <w:proofErr w:type="gramEnd"/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.core.calendar.WeekendCalendarImpl</w:t>
      </w:r>
    </w:p>
    <w:p w14:paraId="5A1C7B30" w14:textId="792A87A5" w:rsidR="004E4FCE" w:rsidRPr="00085BF1" w:rsidRDefault="004E4FCE" w:rsidP="004E4FCE">
      <w:pPr>
        <w:pStyle w:val="EndereoHTML"/>
        <w:ind w:firstLine="0"/>
        <w:jc w:val="both"/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4E4FCE">
        <w:rPr>
          <w:rStyle w:val="ExemplodeHTML"/>
          <w:rFonts w:asciiTheme="minorHAnsi" w:hAnsiTheme="minorHAnsi" w:cstheme="minorHAnsi"/>
          <w:b/>
          <w:bCs/>
          <w:i w:val="0"/>
          <w:iCs w:val="0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>Linha 64 e 364</w:t>
      </w:r>
      <w:r w:rsidRPr="004E4FCE">
        <w:rPr>
          <w:rStyle w:val="ExemplodeHTML"/>
          <w:rFonts w:asciiTheme="minorHAnsi" w:hAnsiTheme="minorHAnsi" w:cstheme="minorHAnsi"/>
          <w:i w:val="0"/>
          <w:iCs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respetivamente</w:t>
      </w:r>
    </w:p>
    <w:p w14:paraId="40388EFC" w14:textId="54D23568" w:rsidR="00085BF1" w:rsidRDefault="00085BF1" w:rsidP="00085BF1">
      <w:pPr>
        <w:pStyle w:val="EndereoHTML"/>
        <w:jc w:val="both"/>
        <w:rPr>
          <w:rStyle w:val="ExemplodeHTML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1F57CB26" w14:textId="77777777" w:rsidR="00085BF1" w:rsidRPr="00085BF1" w:rsidRDefault="00085BF1" w:rsidP="00085BF1">
      <w:pPr>
        <w:pStyle w:val="EndereoHTML"/>
        <w:jc w:val="both"/>
        <w:rPr>
          <w:rStyle w:val="ExemplodeHTML"/>
          <w:rFonts w:asciiTheme="majorHAnsi" w:hAnsiTheme="majorHAnsi" w:cstheme="majorHAnsi"/>
          <w:i w:val="0"/>
          <w:iCs w:val="0"/>
          <w14:textOutline w14:w="9525" w14:cap="rnd" w14:cmpd="sng" w14:algn="ctr">
            <w14:noFill/>
            <w14:prstDash w14:val="solid"/>
            <w14:bevel/>
          </w14:textOutline>
        </w:rPr>
      </w:pPr>
    </w:p>
    <w:p w14:paraId="31EF7223" w14:textId="2512346A" w:rsidR="00085BF1" w:rsidRDefault="00085BF1" w:rsidP="00085BF1">
      <w:pPr>
        <w:jc w:val="both"/>
        <w:rPr>
          <w:sz w:val="52"/>
          <w:szCs w:val="52"/>
        </w:rPr>
      </w:pPr>
    </w:p>
    <w:p w14:paraId="0FFBE9B0" w14:textId="6922CA1E" w:rsidR="004E4FCE" w:rsidRDefault="004E4FCE" w:rsidP="004E4FCE">
      <w:pPr>
        <w:pStyle w:val="EndereoHTML"/>
        <w:jc w:val="center"/>
        <w:rPr>
          <w:rStyle w:val="ExemplodeHTML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xemplodeHTML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étodos não utlizados (</w:t>
      </w:r>
      <w:proofErr w:type="spellStart"/>
      <w:r>
        <w:rPr>
          <w:rStyle w:val="ExemplodeHTML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ad</w:t>
      </w:r>
      <w:proofErr w:type="spellEnd"/>
      <w:r>
        <w:rPr>
          <w:rStyle w:val="ExemplodeHTML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ExemplodeHTML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>
        <w:rPr>
          <w:rStyle w:val="ExemplodeHTML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B0C586" w14:textId="7696A3B5" w:rsidR="004E4FCE" w:rsidRDefault="004E4FCE" w:rsidP="004E4FCE">
      <w:pPr>
        <w:pStyle w:val="EndereoHTML"/>
        <w:jc w:val="center"/>
        <w:rPr>
          <w:rStyle w:val="ExemplodeHTML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4D7C43" w14:textId="231E71AB" w:rsidR="004E4FCE" w:rsidRDefault="004E4FCE" w:rsidP="004E4FCE">
      <w:pPr>
        <w:pStyle w:val="EndereoHTML"/>
        <w:jc w:val="both"/>
        <w:rPr>
          <w:rStyle w:val="ExemplodeHTML"/>
          <w:rFonts w:asciiTheme="minorHAnsi" w:hAnsiTheme="minorHAnsi" w:cstheme="minorHAnsi"/>
          <w:i w:val="0"/>
          <w:iCs w:val="0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4FCE">
        <w:rPr>
          <w:rStyle w:val="ExemplodeHTML"/>
          <w:rFonts w:asciiTheme="minorHAnsi" w:hAnsiTheme="minorHAnsi" w:cstheme="minorHAnsi"/>
          <w:i w:val="0"/>
          <w:iCs w:val="0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 outro </w:t>
      </w:r>
      <w:proofErr w:type="spellStart"/>
      <w:r w:rsidRPr="004E4FCE">
        <w:rPr>
          <w:rStyle w:val="ExemplodeHTML"/>
          <w:rFonts w:asciiTheme="minorHAnsi" w:hAnsiTheme="minorHAnsi" w:cstheme="minorHAnsi"/>
          <w:i w:val="0"/>
          <w:iCs w:val="0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4E4FCE">
        <w:rPr>
          <w:rStyle w:val="ExemplodeHTML"/>
          <w:rFonts w:asciiTheme="minorHAnsi" w:hAnsiTheme="minorHAnsi" w:cstheme="minorHAnsi"/>
          <w:i w:val="0"/>
          <w:iCs w:val="0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4FCE">
        <w:rPr>
          <w:rStyle w:val="ExemplodeHTML"/>
          <w:rFonts w:asciiTheme="minorHAnsi" w:hAnsiTheme="minorHAnsi" w:cstheme="minorHAnsi"/>
          <w:i w:val="0"/>
          <w:iCs w:val="0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mell</w:t>
      </w:r>
      <w:proofErr w:type="spellEnd"/>
      <w:r w:rsidRPr="004E4FCE">
        <w:rPr>
          <w:rStyle w:val="ExemplodeHTML"/>
          <w:rFonts w:asciiTheme="minorHAnsi" w:hAnsiTheme="minorHAnsi" w:cstheme="minorHAnsi"/>
          <w:i w:val="0"/>
          <w:iCs w:val="0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detetamos foi o facto de haver métodos não utilizados, ou seja, código morto. Estes podem confundir o programador e </w:t>
      </w:r>
      <w:proofErr w:type="spellStart"/>
      <w:r w:rsidRPr="004E4FCE">
        <w:rPr>
          <w:rStyle w:val="ExemplodeHTML"/>
          <w:rFonts w:asciiTheme="minorHAnsi" w:hAnsiTheme="minorHAnsi" w:cstheme="minorHAnsi"/>
          <w:i w:val="0"/>
          <w:iCs w:val="0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tendem</w:t>
      </w:r>
      <w:proofErr w:type="spellEnd"/>
      <w:r w:rsidRPr="004E4FCE">
        <w:rPr>
          <w:rStyle w:val="ExemplodeHTML"/>
          <w:rFonts w:asciiTheme="minorHAnsi" w:hAnsiTheme="minorHAnsi" w:cstheme="minorHAnsi"/>
          <w:i w:val="0"/>
          <w:iCs w:val="0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código desnecessariamente. Uma solução possível é retirá-los e apenas adicioná-los quando forem realmente necessários.</w:t>
      </w:r>
    </w:p>
    <w:p w14:paraId="61FB7952" w14:textId="12F1A024" w:rsidR="004E4FCE" w:rsidRDefault="004E4FCE" w:rsidP="004E4FCE">
      <w:pPr>
        <w:pStyle w:val="EndereoHTML"/>
        <w:jc w:val="both"/>
        <w:rPr>
          <w:rStyle w:val="ExemplodeHTML"/>
          <w:rFonts w:asciiTheme="minorHAnsi" w:hAnsiTheme="minorHAnsi" w:cstheme="minorHAnsi"/>
          <w:i w:val="0"/>
          <w:iCs w:val="0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7557B" w14:textId="6868F603" w:rsidR="004E4FCE" w:rsidRPr="004E4FCE" w:rsidRDefault="004E4FCE" w:rsidP="004E4FCE">
      <w:pPr>
        <w:pStyle w:val="EndereoHTML"/>
        <w:jc w:val="both"/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mplo</w:t>
      </w:r>
      <w:proofErr w:type="spellEnd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436F97F" w14:textId="77777777" w:rsidR="004E4FCE" w:rsidRPr="004E4FCE" w:rsidRDefault="004E4FCE" w:rsidP="004E4FCE">
      <w:pPr>
        <w:pStyle w:val="EndereoHTML"/>
        <w:jc w:val="both"/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0E3E3F" w14:textId="3AE798F6" w:rsidR="004E4FCE" w:rsidRPr="004E4FCE" w:rsidRDefault="004E4FCE" w:rsidP="004E4FCE">
      <w:pPr>
        <w:pStyle w:val="EndereoHTML"/>
        <w:jc w:val="both"/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void </w:t>
      </w:r>
      <w:proofErr w:type="spellStart"/>
      <w:proofErr w:type="gramStart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MaxLength</w:t>
      </w:r>
      <w:proofErr w:type="spellEnd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xLength</w:t>
      </w:r>
      <w:proofErr w:type="spellEnd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7976F12B" w14:textId="61E3D834" w:rsidR="004E4FCE" w:rsidRPr="004E4FCE" w:rsidRDefault="004E4FCE" w:rsidP="004E4FCE">
      <w:pPr>
        <w:pStyle w:val="EndereoHTML"/>
        <w:ind w:firstLine="708"/>
        <w:jc w:val="both"/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MaxLength</w:t>
      </w:r>
      <w:proofErr w:type="spellEnd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xLength</w:t>
      </w:r>
      <w:proofErr w:type="spellEnd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630EE93E" w14:textId="7CEA1DA0" w:rsidR="004E4FCE" w:rsidRPr="004E4FCE" w:rsidRDefault="004E4FCE" w:rsidP="004E4FCE">
      <w:pPr>
        <w:pStyle w:val="EndereoHTML"/>
        <w:jc w:val="both"/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E16DBA5" w14:textId="77777777" w:rsidR="004E4FCE" w:rsidRPr="004E4FCE" w:rsidRDefault="004E4FCE" w:rsidP="004E4FCE">
      <w:pPr>
        <w:pStyle w:val="EndereoHTML"/>
        <w:jc w:val="both"/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F526E6" w14:textId="3C7F820E" w:rsidR="004E4FCE" w:rsidRPr="004E4FCE" w:rsidRDefault="004E4FCE" w:rsidP="004E4FCE">
      <w:pPr>
        <w:pStyle w:val="EndereoHTML"/>
        <w:jc w:val="both"/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int </w:t>
      </w:r>
      <w:proofErr w:type="spellStart"/>
      <w:proofErr w:type="gramStart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MaxLength</w:t>
      </w:r>
      <w:proofErr w:type="spellEnd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20E23D38" w14:textId="02AD218A" w:rsidR="004E4FCE" w:rsidRPr="004E4FCE" w:rsidRDefault="004E4FCE" w:rsidP="004E4FCE">
      <w:pPr>
        <w:pStyle w:val="EndereoHTML"/>
        <w:ind w:firstLine="708"/>
        <w:jc w:val="both"/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spellStart"/>
      <w:proofErr w:type="gramStart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MaxLength</w:t>
      </w:r>
      <w:proofErr w:type="spellEnd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225343E5" w14:textId="46EC656D" w:rsidR="004E4FCE" w:rsidRPr="004E4FCE" w:rsidRDefault="004E4FCE" w:rsidP="004E4FCE">
      <w:pPr>
        <w:pStyle w:val="EndereoHTML"/>
        <w:jc w:val="both"/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F6064A8" w14:textId="77777777" w:rsidR="004E4FCE" w:rsidRPr="004E4FCE" w:rsidRDefault="004E4FCE" w:rsidP="004E4FCE">
      <w:pPr>
        <w:pStyle w:val="EndereoHTML"/>
        <w:jc w:val="both"/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27146" w14:textId="6CA4637D" w:rsidR="004E4FCE" w:rsidRPr="004E4FCE" w:rsidRDefault="004E4FCE" w:rsidP="004E4FCE">
      <w:pPr>
        <w:pStyle w:val="EndereoHTML"/>
        <w:jc w:val="both"/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ização</w:t>
      </w:r>
      <w:proofErr w:type="spellEnd"/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E4FCE">
        <w:rPr>
          <w:rFonts w:cstheme="minorHAnsi"/>
          <w:i w:val="0"/>
          <w:iCs w:val="0"/>
          <w:color w:val="000000" w:themeColor="tex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nttproject.biz.ganttproject.core.src.main.java.biz.ganttproject.core.chart.canvas.Canvas.java</w:t>
      </w:r>
    </w:p>
    <w:p w14:paraId="5A99358E" w14:textId="282552D6" w:rsidR="004E4FCE" w:rsidRPr="004E4FCE" w:rsidRDefault="004E4FCE" w:rsidP="004E4FCE">
      <w:pPr>
        <w:pStyle w:val="EndereoHTML"/>
        <w:jc w:val="both"/>
        <w:rPr>
          <w:rFonts w:cstheme="minorHAnsi"/>
          <w:i w:val="0"/>
          <w:iCs w:val="0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4FCE">
        <w:rPr>
          <w:rFonts w:cstheme="minorHAnsi"/>
          <w:b/>
          <w:bCs/>
          <w:i w:val="0"/>
          <w:iCs w:val="0"/>
          <w:color w:val="000000" w:themeColor="tex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has: 394-400</w:t>
      </w:r>
      <w:r>
        <w:rPr>
          <w:rFonts w:cstheme="minorHAnsi"/>
          <w:i w:val="0"/>
          <w:iCs w:val="0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respetivamente.</w:t>
      </w:r>
    </w:p>
    <w:p w14:paraId="51B9F677" w14:textId="66310EDE" w:rsidR="004E4FCE" w:rsidRDefault="004E4FCE" w:rsidP="004E4FCE">
      <w:pPr>
        <w:jc w:val="both"/>
        <w:rPr>
          <w:sz w:val="52"/>
          <w:szCs w:val="52"/>
        </w:rPr>
      </w:pPr>
    </w:p>
    <w:p w14:paraId="03143A1C" w14:textId="77777777" w:rsidR="004E4FCE" w:rsidRPr="00085BF1" w:rsidRDefault="004E4FCE" w:rsidP="00085BF1">
      <w:pPr>
        <w:jc w:val="both"/>
        <w:rPr>
          <w:sz w:val="52"/>
          <w:szCs w:val="52"/>
        </w:rPr>
      </w:pPr>
    </w:p>
    <w:sectPr w:rsidR="004E4FCE" w:rsidRPr="00085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1EF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0AA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4029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849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D89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94C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4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C66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46B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45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587109">
    <w:abstractNumId w:val="10"/>
  </w:num>
  <w:num w:numId="2" w16cid:durableId="1263033036">
    <w:abstractNumId w:val="0"/>
  </w:num>
  <w:num w:numId="3" w16cid:durableId="1778527508">
    <w:abstractNumId w:val="1"/>
  </w:num>
  <w:num w:numId="4" w16cid:durableId="189148872">
    <w:abstractNumId w:val="2"/>
  </w:num>
  <w:num w:numId="5" w16cid:durableId="1279141198">
    <w:abstractNumId w:val="3"/>
  </w:num>
  <w:num w:numId="6" w16cid:durableId="1043871525">
    <w:abstractNumId w:val="8"/>
  </w:num>
  <w:num w:numId="7" w16cid:durableId="2102335044">
    <w:abstractNumId w:val="4"/>
  </w:num>
  <w:num w:numId="8" w16cid:durableId="910232347">
    <w:abstractNumId w:val="5"/>
  </w:num>
  <w:num w:numId="9" w16cid:durableId="234823421">
    <w:abstractNumId w:val="6"/>
  </w:num>
  <w:num w:numId="10" w16cid:durableId="328945207">
    <w:abstractNumId w:val="7"/>
  </w:num>
  <w:num w:numId="11" w16cid:durableId="991105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F1"/>
    <w:rsid w:val="00085BF1"/>
    <w:rsid w:val="00340296"/>
    <w:rsid w:val="004E4FCE"/>
    <w:rsid w:val="00B9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D6AB"/>
  <w15:chartTrackingRefBased/>
  <w15:docId w15:val="{1FDFF6C2-9355-B94E-AEE3-6FBCB9F9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F1"/>
  </w:style>
  <w:style w:type="paragraph" w:styleId="Ttulo1">
    <w:name w:val="heading 1"/>
    <w:basedOn w:val="Normal"/>
    <w:next w:val="Normal"/>
    <w:link w:val="Ttulo1Carter"/>
    <w:uiPriority w:val="9"/>
    <w:qFormat/>
    <w:rsid w:val="00085BF1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85BF1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5BF1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5BF1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5BF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5BF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5BF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5BF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5BF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5BF1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85BF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5BF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5BF1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5BF1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5BF1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5BF1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5BF1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5BF1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85BF1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085BF1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5BF1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5BF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5BF1"/>
    <w:rPr>
      <w:i/>
      <w:iCs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085BF1"/>
    <w:rPr>
      <w:b/>
      <w:bCs/>
      <w:spacing w:val="0"/>
    </w:rPr>
  </w:style>
  <w:style w:type="character" w:styleId="nfase">
    <w:name w:val="Emphasis"/>
    <w:uiPriority w:val="20"/>
    <w:qFormat/>
    <w:rsid w:val="00085BF1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arter"/>
    <w:uiPriority w:val="1"/>
    <w:qFormat/>
    <w:rsid w:val="00085BF1"/>
    <w:pPr>
      <w:ind w:firstLine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85BF1"/>
  </w:style>
  <w:style w:type="paragraph" w:styleId="PargrafodaLista">
    <w:name w:val="List Paragraph"/>
    <w:basedOn w:val="Normal"/>
    <w:uiPriority w:val="34"/>
    <w:qFormat/>
    <w:rsid w:val="00085BF1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085B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5B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5BF1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5BF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nfaseDiscreta">
    <w:name w:val="Subtle Emphasis"/>
    <w:uiPriority w:val="19"/>
    <w:qFormat/>
    <w:rsid w:val="00085BF1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085BF1"/>
    <w:rPr>
      <w:b/>
      <w:bCs/>
      <w:i/>
      <w:iCs/>
      <w:color w:val="4472C4" w:themeColor="accent1"/>
      <w:sz w:val="22"/>
      <w:szCs w:val="22"/>
    </w:rPr>
  </w:style>
  <w:style w:type="character" w:styleId="RefernciaDiscreta">
    <w:name w:val="Subtle Reference"/>
    <w:uiPriority w:val="31"/>
    <w:qFormat/>
    <w:rsid w:val="00085BF1"/>
    <w:rPr>
      <w:color w:val="auto"/>
      <w:u w:val="single" w:color="A5A5A5" w:themeColor="accent3"/>
    </w:rPr>
  </w:style>
  <w:style w:type="character" w:styleId="RefernciaIntensa">
    <w:name w:val="Intense Reference"/>
    <w:basedOn w:val="Tipodeletrapredefinidodopargrafo"/>
    <w:uiPriority w:val="32"/>
    <w:qFormat/>
    <w:rsid w:val="00085BF1"/>
    <w:rPr>
      <w:b/>
      <w:bCs/>
      <w:color w:val="7B7B7B" w:themeColor="accent3" w:themeShade="BF"/>
      <w:u w:val="single" w:color="A5A5A5" w:themeColor="accent3"/>
    </w:rPr>
  </w:style>
  <w:style w:type="character" w:styleId="TtulodoLivro">
    <w:name w:val="Book Title"/>
    <w:basedOn w:val="Tipodeletrapredefinidodopargrafo"/>
    <w:uiPriority w:val="33"/>
    <w:qFormat/>
    <w:rsid w:val="00085BF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85BF1"/>
    <w:pPr>
      <w:outlineLvl w:val="9"/>
    </w:pPr>
  </w:style>
  <w:style w:type="character" w:styleId="ExemplodeHTML">
    <w:name w:val="HTML Sample"/>
    <w:basedOn w:val="Tipodeletrapredefinidodopargrafo"/>
    <w:uiPriority w:val="99"/>
    <w:unhideWhenUsed/>
    <w:rsid w:val="00085BF1"/>
    <w:rPr>
      <w:rFonts w:ascii="Consolas" w:hAnsi="Consolas" w:cs="Consolas"/>
      <w:b w:val="0"/>
      <w:i w:val="0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unhideWhenUsed/>
    <w:rsid w:val="00085BF1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rsid w:val="00085B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61D52-CAF5-C249-AF9E-66E0883F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opes</dc:creator>
  <cp:keywords/>
  <dc:description/>
  <cp:lastModifiedBy>João Lopes</cp:lastModifiedBy>
  <cp:revision>2</cp:revision>
  <dcterms:created xsi:type="dcterms:W3CDTF">2022-10-21T16:44:00Z</dcterms:created>
  <dcterms:modified xsi:type="dcterms:W3CDTF">2022-10-21T16:44:00Z</dcterms:modified>
</cp:coreProperties>
</file>